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53" w:rsidRDefault="00AE41A1" w:rsidP="002E5153">
      <w:pPr>
        <w:spacing w:line="276" w:lineRule="auto"/>
        <w:jc w:val="both"/>
        <w:rPr>
          <w:b/>
          <w:bCs/>
          <w:shadow/>
          <w:sz w:val="20"/>
          <w:szCs w:val="20"/>
          <w:u w:val="single"/>
        </w:rPr>
      </w:pPr>
      <w:r>
        <w:rPr>
          <w:b/>
          <w:bCs/>
          <w:shadow/>
          <w:sz w:val="20"/>
          <w:szCs w:val="20"/>
          <w:u w:val="single"/>
        </w:rPr>
        <w:t xml:space="preserve">  </w:t>
      </w:r>
    </w:p>
    <w:tbl>
      <w:tblPr>
        <w:tblpPr w:leftFromText="180" w:rightFromText="180" w:vertAnchor="text" w:tblpX="-11" w:tblpY="91"/>
        <w:tblW w:w="0" w:type="auto"/>
        <w:tblBorders>
          <w:top w:val="single" w:sz="8" w:space="0" w:color="4BACC6"/>
          <w:bottom w:val="single" w:sz="8" w:space="0" w:color="4BACC6"/>
        </w:tblBorders>
        <w:tblLook w:val="0000"/>
      </w:tblPr>
      <w:tblGrid>
        <w:gridCol w:w="8090"/>
      </w:tblGrid>
      <w:tr w:rsidR="002E5153" w:rsidRPr="00945DB2" w:rsidTr="002E5153">
        <w:trPr>
          <w:trHeight w:val="273"/>
        </w:trPr>
        <w:tc>
          <w:tcPr>
            <w:tcW w:w="809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E5153" w:rsidRPr="00945DB2" w:rsidRDefault="002E5153" w:rsidP="002E5153">
            <w:pPr>
              <w:spacing w:line="276" w:lineRule="auto"/>
              <w:jc w:val="both"/>
              <w:rPr>
                <w:b/>
              </w:rPr>
            </w:pPr>
            <w:r w:rsidRPr="00945DB2">
              <w:rPr>
                <w:b/>
              </w:rPr>
              <w:t>Present Address</w:t>
            </w:r>
          </w:p>
          <w:p w:rsidR="002E5153" w:rsidRPr="00841500" w:rsidRDefault="002E5153" w:rsidP="002E5153">
            <w:pPr>
              <w:tabs>
                <w:tab w:val="left" w:pos="1490"/>
              </w:tabs>
              <w:spacing w:line="276" w:lineRule="auto"/>
              <w:jc w:val="both"/>
            </w:pPr>
          </w:p>
        </w:tc>
      </w:tr>
      <w:tr w:rsidR="002E5153" w:rsidRPr="00945DB2" w:rsidTr="002E5153">
        <w:trPr>
          <w:trHeight w:val="1747"/>
        </w:trPr>
        <w:tc>
          <w:tcPr>
            <w:tcW w:w="8090" w:type="dxa"/>
            <w:tcBorders>
              <w:left w:val="nil"/>
              <w:right w:val="nil"/>
            </w:tcBorders>
            <w:shd w:val="clear" w:color="auto" w:fill="D2EAF1"/>
          </w:tcPr>
          <w:p w:rsidR="002E5153" w:rsidRPr="004A7775" w:rsidRDefault="002E5153" w:rsidP="00894620">
            <w:pPr>
              <w:pStyle w:val="Heading1"/>
            </w:pPr>
            <w:r w:rsidRPr="00354B6C">
              <w:t>Name</w:t>
            </w:r>
            <w:r w:rsidR="00AE41A1">
              <w:t xml:space="preserve"> </w:t>
            </w:r>
            <w:r w:rsidRPr="00945DB2">
              <w:tab/>
            </w:r>
            <w:r w:rsidRPr="00945DB2">
              <w:tab/>
            </w:r>
            <w:r w:rsidR="00AE41A1">
              <w:t xml:space="preserve"> </w:t>
            </w:r>
            <w:r>
              <w:t xml:space="preserve"> </w:t>
            </w:r>
            <w:r w:rsidRPr="00354B6C">
              <w:t>:</w:t>
            </w:r>
            <w:r w:rsidR="004D4404" w:rsidRPr="00354B6C">
              <w:t xml:space="preserve"> </w:t>
            </w:r>
            <w:r w:rsidR="00577898">
              <w:t>Md. Ashraful Islam</w:t>
            </w:r>
          </w:p>
          <w:p w:rsidR="002E5153" w:rsidRPr="00354B6C" w:rsidRDefault="002E5153" w:rsidP="002E5153">
            <w:pPr>
              <w:tabs>
                <w:tab w:val="left" w:pos="1440"/>
              </w:tabs>
              <w:spacing w:line="276" w:lineRule="auto"/>
            </w:pPr>
            <w:r>
              <w:rPr>
                <w:b/>
              </w:rPr>
              <w:t>House No.</w:t>
            </w:r>
            <w:r w:rsidR="004D4404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945D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45DB2">
              <w:rPr>
                <w:b/>
              </w:rPr>
              <w:t xml:space="preserve"> :</w:t>
            </w:r>
            <w:r w:rsidRPr="00354B6C">
              <w:t xml:space="preserve"> </w:t>
            </w:r>
            <w:r w:rsidR="00AE41A1">
              <w:t>35/1</w:t>
            </w:r>
            <w:r w:rsidR="00BB2A44">
              <w:t xml:space="preserve"> </w:t>
            </w:r>
            <w:r w:rsidR="00577898">
              <w:t>Karipara</w:t>
            </w:r>
          </w:p>
          <w:p w:rsidR="002E5153" w:rsidRPr="00354B6C" w:rsidRDefault="002E5153" w:rsidP="002E5153">
            <w:pPr>
              <w:tabs>
                <w:tab w:val="left" w:pos="1440"/>
              </w:tabs>
              <w:spacing w:line="276" w:lineRule="auto"/>
            </w:pPr>
            <w:r>
              <w:rPr>
                <w:b/>
              </w:rPr>
              <w:t xml:space="preserve">ZIP Code  </w:t>
            </w:r>
            <w:r w:rsidR="004D4404">
              <w:rPr>
                <w:b/>
              </w:rPr>
              <w:t xml:space="preserve">     </w:t>
            </w:r>
            <w:r w:rsidR="00AE41A1">
              <w:rPr>
                <w:b/>
              </w:rPr>
              <w:t xml:space="preserve">  </w:t>
            </w:r>
            <w:r w:rsidRPr="00945DB2">
              <w:rPr>
                <w:b/>
              </w:rPr>
              <w:t>:</w:t>
            </w:r>
            <w:r w:rsidRPr="00354B6C">
              <w:t xml:space="preserve"> </w:t>
            </w:r>
            <w:r w:rsidR="004D4404" w:rsidRPr="00354B6C">
              <w:t>3</w:t>
            </w:r>
            <w:r w:rsidR="00AE41A1">
              <w:t>100</w:t>
            </w:r>
          </w:p>
          <w:p w:rsidR="002E5153" w:rsidRDefault="002E5153" w:rsidP="002E5153">
            <w:pPr>
              <w:tabs>
                <w:tab w:val="left" w:pos="1440"/>
              </w:tabs>
              <w:spacing w:line="276" w:lineRule="auto"/>
            </w:pPr>
            <w:r w:rsidRPr="00945DB2">
              <w:rPr>
                <w:b/>
              </w:rPr>
              <w:t xml:space="preserve">District     </w:t>
            </w:r>
            <w:r w:rsidR="004D4404" w:rsidRPr="00945DB2">
              <w:rPr>
                <w:b/>
              </w:rPr>
              <w:t xml:space="preserve"> </w:t>
            </w:r>
            <w:r w:rsidRPr="00945DB2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945DB2">
              <w:rPr>
                <w:b/>
              </w:rPr>
              <w:t>:</w:t>
            </w:r>
            <w:r w:rsidRPr="00354B6C">
              <w:t xml:space="preserve"> </w:t>
            </w:r>
            <w:r w:rsidR="004D4404" w:rsidRPr="00354B6C">
              <w:t>S</w:t>
            </w:r>
            <w:r w:rsidR="00AE41A1">
              <w:t>ylhet</w:t>
            </w:r>
          </w:p>
          <w:p w:rsidR="002E5153" w:rsidRPr="00C55203" w:rsidRDefault="002E5153" w:rsidP="002E5153">
            <w:pPr>
              <w:tabs>
                <w:tab w:val="left" w:pos="1440"/>
              </w:tabs>
              <w:spacing w:line="276" w:lineRule="auto"/>
            </w:pPr>
            <w:r w:rsidRPr="00C55203">
              <w:rPr>
                <w:b/>
              </w:rPr>
              <w:t>E-mail</w:t>
            </w:r>
            <w:r>
              <w:rPr>
                <w:b/>
              </w:rPr>
              <w:tab/>
            </w:r>
            <w:r w:rsidR="00AE41A1">
              <w:rPr>
                <w:b/>
              </w:rPr>
              <w:t xml:space="preserve"> </w:t>
            </w:r>
            <w:r>
              <w:rPr>
                <w:b/>
              </w:rPr>
              <w:t xml:space="preserve"> :</w:t>
            </w:r>
            <w:r w:rsidR="00577898">
              <w:t xml:space="preserve">shajol39 </w:t>
            </w:r>
            <w:r w:rsidR="004D4404">
              <w:t>@gmail.com</w:t>
            </w:r>
          </w:p>
          <w:p w:rsidR="002E5153" w:rsidRPr="00945DB2" w:rsidRDefault="002E5153" w:rsidP="002E5153">
            <w:pPr>
              <w:tabs>
                <w:tab w:val="left" w:pos="1350"/>
              </w:tabs>
              <w:spacing w:line="276" w:lineRule="auto"/>
              <w:rPr>
                <w:bCs/>
              </w:rPr>
            </w:pPr>
            <w:r w:rsidRPr="00945DB2">
              <w:rPr>
                <w:b/>
                <w:bCs/>
              </w:rPr>
              <w:t>Cell</w:t>
            </w:r>
            <w:r w:rsidRPr="00945DB2">
              <w:rPr>
                <w:b/>
                <w:bCs/>
              </w:rPr>
              <w:tab/>
            </w:r>
            <w:r w:rsidR="00AE41A1">
              <w:rPr>
                <w:b/>
                <w:bCs/>
              </w:rPr>
              <w:t xml:space="preserve"> </w:t>
            </w:r>
            <w:r w:rsidRPr="00945DB2">
              <w:rPr>
                <w:b/>
                <w:bCs/>
              </w:rPr>
              <w:tab/>
            </w:r>
            <w:r w:rsidR="00AE41A1">
              <w:rPr>
                <w:b/>
                <w:bCs/>
              </w:rPr>
              <w:t xml:space="preserve">  </w:t>
            </w:r>
            <w:r w:rsidRPr="00945DB2">
              <w:rPr>
                <w:b/>
                <w:bCs/>
              </w:rPr>
              <w:t>:</w:t>
            </w:r>
            <w:r w:rsidR="004D4404" w:rsidRPr="00945DB2">
              <w:rPr>
                <w:b/>
                <w:bCs/>
              </w:rPr>
              <w:t xml:space="preserve"> </w:t>
            </w:r>
            <w:r w:rsidR="004D4404" w:rsidRPr="00945DB2">
              <w:t>+8801</w:t>
            </w:r>
            <w:r w:rsidR="00577898">
              <w:t>647094078</w:t>
            </w:r>
          </w:p>
          <w:p w:rsidR="002E5153" w:rsidRPr="00945DB2" w:rsidRDefault="002E5153" w:rsidP="002E5153">
            <w:pPr>
              <w:pStyle w:val="Heading1"/>
              <w:spacing w:line="276" w:lineRule="auto"/>
              <w:jc w:val="both"/>
              <w:rPr>
                <w:b w:val="0"/>
                <w:color w:val="31849B"/>
              </w:rPr>
            </w:pPr>
          </w:p>
        </w:tc>
      </w:tr>
    </w:tbl>
    <w:p w:rsidR="002E5153" w:rsidRDefault="00646909" w:rsidP="002E5153">
      <w:pPr>
        <w:pStyle w:val="Heading1"/>
        <w:spacing w:line="276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1441450" cy="1803400"/>
            <wp:effectExtent l="19050" t="0" r="6350" b="0"/>
            <wp:docPr id="1" name="Picture 1" descr="G:\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F8" w:rsidRDefault="00F363F8" w:rsidP="00F363F8"/>
    <w:p w:rsidR="00F363F8" w:rsidRDefault="00F363F8" w:rsidP="00F363F8"/>
    <w:p w:rsidR="002E5153" w:rsidRPr="00405C39" w:rsidRDefault="0050739D" w:rsidP="002E5153">
      <w:pPr>
        <w:spacing w:line="276" w:lineRule="auto"/>
        <w:jc w:val="both"/>
        <w:rPr>
          <w:b/>
          <w:bCs/>
          <w:sz w:val="28"/>
        </w:rPr>
      </w:pPr>
      <w:r w:rsidRPr="0050739D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.2pt;margin-top:17.6pt;width:402pt;height:.75pt;flip:y;z-index:251654144" o:preferrelative="t" strokecolor="#4f81bd" strokeweight="1pt"/>
        </w:pict>
      </w:r>
      <w:r w:rsidR="002E5153" w:rsidRPr="00405C39">
        <w:rPr>
          <w:b/>
          <w:bCs/>
          <w:sz w:val="28"/>
        </w:rPr>
        <w:t>Academic Qualification</w:t>
      </w:r>
    </w:p>
    <w:p w:rsidR="006A7787" w:rsidRPr="007E6BA7" w:rsidRDefault="006A7787" w:rsidP="00286847">
      <w:pPr>
        <w:spacing w:line="276" w:lineRule="auto"/>
        <w:jc w:val="center"/>
        <w:rPr>
          <w:bCs/>
        </w:rPr>
      </w:pPr>
    </w:p>
    <w:tbl>
      <w:tblPr>
        <w:tblStyle w:val="TableGrid"/>
        <w:tblW w:w="9968" w:type="dxa"/>
        <w:tblLook w:val="04A0"/>
      </w:tblPr>
      <w:tblGrid>
        <w:gridCol w:w="1357"/>
        <w:gridCol w:w="1522"/>
        <w:gridCol w:w="1353"/>
        <w:gridCol w:w="1131"/>
        <w:gridCol w:w="2702"/>
        <w:gridCol w:w="1903"/>
      </w:tblGrid>
      <w:tr w:rsidR="00286847" w:rsidTr="00056888">
        <w:tc>
          <w:tcPr>
            <w:tcW w:w="1357" w:type="dxa"/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xam</w:t>
            </w:r>
          </w:p>
        </w:tc>
        <w:tc>
          <w:tcPr>
            <w:tcW w:w="1522" w:type="dxa"/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oup</w:t>
            </w:r>
          </w:p>
        </w:tc>
        <w:tc>
          <w:tcPr>
            <w:tcW w:w="1353" w:type="dxa"/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PA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stitute</w:t>
            </w:r>
          </w:p>
        </w:tc>
        <w:tc>
          <w:tcPr>
            <w:tcW w:w="1903" w:type="dxa"/>
          </w:tcPr>
          <w:p w:rsidR="00286847" w:rsidRDefault="00286847" w:rsidP="00286847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ssing Year</w:t>
            </w:r>
          </w:p>
        </w:tc>
      </w:tr>
      <w:tr w:rsidR="00286847" w:rsidTr="00056888">
        <w:tc>
          <w:tcPr>
            <w:tcW w:w="1357" w:type="dxa"/>
          </w:tcPr>
          <w:p w:rsidR="00286847" w:rsidRDefault="00286847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SC</w:t>
            </w:r>
          </w:p>
        </w:tc>
        <w:tc>
          <w:tcPr>
            <w:tcW w:w="1522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merce</w:t>
            </w:r>
          </w:p>
        </w:tc>
        <w:tc>
          <w:tcPr>
            <w:tcW w:w="1353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6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286847" w:rsidRDefault="00577898" w:rsidP="0057789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ifles public school,Sylhet</w:t>
            </w:r>
          </w:p>
        </w:tc>
        <w:tc>
          <w:tcPr>
            <w:tcW w:w="1903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0</w:t>
            </w:r>
          </w:p>
        </w:tc>
      </w:tr>
      <w:tr w:rsidR="00286847" w:rsidTr="00056888">
        <w:tc>
          <w:tcPr>
            <w:tcW w:w="1357" w:type="dxa"/>
          </w:tcPr>
          <w:p w:rsidR="00286847" w:rsidRDefault="00286847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iploma </w:t>
            </w:r>
          </w:p>
        </w:tc>
        <w:tc>
          <w:tcPr>
            <w:tcW w:w="1522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lectro-Medical</w:t>
            </w:r>
          </w:p>
        </w:tc>
        <w:tc>
          <w:tcPr>
            <w:tcW w:w="1353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7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286847" w:rsidRDefault="00577898" w:rsidP="0057789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ylhet Polytechnic Institute</w:t>
            </w:r>
          </w:p>
        </w:tc>
        <w:tc>
          <w:tcPr>
            <w:tcW w:w="1903" w:type="dxa"/>
          </w:tcPr>
          <w:p w:rsidR="00286847" w:rsidRDefault="00577898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</w:p>
        </w:tc>
      </w:tr>
      <w:tr w:rsidR="00925F7D" w:rsidTr="00056888">
        <w:tc>
          <w:tcPr>
            <w:tcW w:w="1357" w:type="dxa"/>
          </w:tcPr>
          <w:p w:rsidR="00925F7D" w:rsidRDefault="00925F7D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BSC </w:t>
            </w:r>
          </w:p>
        </w:tc>
        <w:tc>
          <w:tcPr>
            <w:tcW w:w="1522" w:type="dxa"/>
          </w:tcPr>
          <w:p w:rsidR="00925F7D" w:rsidRDefault="00925F7D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EE</w:t>
            </w:r>
          </w:p>
        </w:tc>
        <w:tc>
          <w:tcPr>
            <w:tcW w:w="1353" w:type="dxa"/>
          </w:tcPr>
          <w:p w:rsidR="00925F7D" w:rsidRDefault="00925F7D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86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25F7D" w:rsidRDefault="00925F7D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925F7D" w:rsidRDefault="00925F7D" w:rsidP="0057789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tropolitan University</w:t>
            </w:r>
            <w:r w:rsidR="00B16C79">
              <w:rPr>
                <w:b/>
                <w:bCs/>
                <w:sz w:val="28"/>
              </w:rPr>
              <w:t>, Sylhet</w:t>
            </w: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1903" w:type="dxa"/>
          </w:tcPr>
          <w:p w:rsidR="00925F7D" w:rsidRDefault="00925F7D" w:rsidP="002E5153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9</w:t>
            </w:r>
          </w:p>
        </w:tc>
      </w:tr>
    </w:tbl>
    <w:p w:rsidR="006A7787" w:rsidRDefault="006A7787" w:rsidP="002E5153">
      <w:pPr>
        <w:spacing w:line="276" w:lineRule="auto"/>
        <w:jc w:val="both"/>
        <w:rPr>
          <w:b/>
          <w:bCs/>
          <w:sz w:val="28"/>
        </w:rPr>
      </w:pPr>
    </w:p>
    <w:p w:rsidR="002E5153" w:rsidRPr="00405C39" w:rsidRDefault="002E5153" w:rsidP="002E5153">
      <w:pPr>
        <w:spacing w:line="276" w:lineRule="auto"/>
        <w:jc w:val="both"/>
        <w:rPr>
          <w:sz w:val="28"/>
        </w:rPr>
      </w:pPr>
      <w:r w:rsidRPr="00405C39">
        <w:rPr>
          <w:b/>
          <w:sz w:val="28"/>
        </w:rPr>
        <w:t>Computer Literacy</w:t>
      </w:r>
    </w:p>
    <w:p w:rsidR="002E5153" w:rsidRPr="00EC4345" w:rsidRDefault="0050739D" w:rsidP="002E5153">
      <w:pPr>
        <w:spacing w:line="276" w:lineRule="auto"/>
        <w:jc w:val="both"/>
      </w:pPr>
      <w:r>
        <w:rPr>
          <w:noProof/>
        </w:rPr>
        <w:pict>
          <v:shape id="_x0000_s1029" type="#_x0000_t32" style="position:absolute;left:0;text-align:left;margin-left:-3.45pt;margin-top:-.05pt;width:402pt;height:.75pt;flip:y;z-index:251657216" o:preferrelative="t" strokecolor="#4f81bd" strokeweight="1pt"/>
        </w:pict>
      </w:r>
    </w:p>
    <w:p w:rsidR="002E5153" w:rsidRDefault="002E5153" w:rsidP="00417346">
      <w:pPr>
        <w:numPr>
          <w:ilvl w:val="0"/>
          <w:numId w:val="3"/>
        </w:numPr>
        <w:spacing w:line="276" w:lineRule="auto"/>
        <w:jc w:val="both"/>
      </w:pPr>
      <w:r>
        <w:t>Able to handle computer office a</w:t>
      </w:r>
      <w:r w:rsidRPr="007E6BA7">
        <w:t>pplication</w:t>
      </w:r>
      <w:r>
        <w:t>s</w:t>
      </w:r>
      <w:r w:rsidRPr="007E6BA7">
        <w:t xml:space="preserve"> (Microsoft Word,</w:t>
      </w:r>
      <w:r>
        <w:t xml:space="preserve"> Excel, Power Point and Access). </w:t>
      </w:r>
    </w:p>
    <w:p w:rsidR="000D6917" w:rsidRDefault="002E5153" w:rsidP="002E5153">
      <w:pPr>
        <w:numPr>
          <w:ilvl w:val="0"/>
          <w:numId w:val="3"/>
        </w:numPr>
        <w:spacing w:line="276" w:lineRule="auto"/>
        <w:jc w:val="both"/>
      </w:pPr>
      <w:r w:rsidRPr="000D6917">
        <w:t>Internet Browsing &amp; E-mail Usage.</w:t>
      </w:r>
    </w:p>
    <w:p w:rsidR="000D6917" w:rsidRDefault="000D6917" w:rsidP="000D6917">
      <w:pPr>
        <w:spacing w:line="276" w:lineRule="auto"/>
        <w:jc w:val="both"/>
      </w:pPr>
    </w:p>
    <w:p w:rsidR="002E5153" w:rsidRPr="000D6917" w:rsidRDefault="002E5153" w:rsidP="000D6917">
      <w:pPr>
        <w:spacing w:line="276" w:lineRule="auto"/>
        <w:jc w:val="both"/>
      </w:pPr>
      <w:r w:rsidRPr="000D6917">
        <w:tab/>
      </w:r>
    </w:p>
    <w:p w:rsidR="002E5153" w:rsidRPr="00405C39" w:rsidRDefault="002E5153" w:rsidP="00BB2A44">
      <w:pPr>
        <w:jc w:val="both"/>
        <w:rPr>
          <w:sz w:val="28"/>
        </w:rPr>
      </w:pPr>
      <w:r w:rsidRPr="00405C39">
        <w:rPr>
          <w:b/>
          <w:sz w:val="28"/>
        </w:rPr>
        <w:t>Language Skill</w:t>
      </w:r>
    </w:p>
    <w:p w:rsidR="002E5153" w:rsidRPr="00EC4345" w:rsidRDefault="0050739D" w:rsidP="002E5153">
      <w:pPr>
        <w:tabs>
          <w:tab w:val="right" w:pos="10469"/>
        </w:tabs>
        <w:spacing w:line="276" w:lineRule="auto"/>
        <w:jc w:val="both"/>
      </w:pPr>
      <w:r>
        <w:rPr>
          <w:noProof/>
        </w:rPr>
        <w:pict>
          <v:shape id="_x0000_s1030" type="#_x0000_t32" style="position:absolute;left:0;text-align:left;margin-left:-3.45pt;margin-top:1.3pt;width:402pt;height:.75pt;flip:y;z-index:251656192" o:preferrelative="t" strokecolor="#4f81bd" strokeweight="1pt"/>
        </w:pict>
      </w:r>
    </w:p>
    <w:p w:rsidR="002E5153" w:rsidRPr="007E6BA7" w:rsidRDefault="002E5153" w:rsidP="002E5153">
      <w:pPr>
        <w:numPr>
          <w:ilvl w:val="0"/>
          <w:numId w:val="1"/>
        </w:numPr>
        <w:spacing w:line="276" w:lineRule="auto"/>
        <w:jc w:val="both"/>
      </w:pPr>
      <w:r w:rsidRPr="007E6BA7">
        <w:t>Medium of Instruction in the Departmental Study in English.</w:t>
      </w:r>
    </w:p>
    <w:p w:rsidR="000D6917" w:rsidRPr="000D6917" w:rsidRDefault="002E5153" w:rsidP="000D6917">
      <w:pPr>
        <w:numPr>
          <w:ilvl w:val="0"/>
          <w:numId w:val="1"/>
        </w:numPr>
        <w:spacing w:line="276" w:lineRule="auto"/>
        <w:jc w:val="both"/>
      </w:pPr>
      <w:r w:rsidRPr="007E6BA7">
        <w:t>Excellent List</w:t>
      </w:r>
      <w:r>
        <w:t>ening, Reading, Writing and Spo</w:t>
      </w:r>
      <w:r w:rsidRPr="007E6BA7">
        <w:t>k</w:t>
      </w:r>
      <w:r>
        <w:t>en</w:t>
      </w:r>
      <w:r w:rsidRPr="007E6BA7">
        <w:t xml:space="preserve"> skill in both</w:t>
      </w:r>
      <w:r>
        <w:t>,</w:t>
      </w:r>
      <w:r w:rsidRPr="007E6BA7">
        <w:t xml:space="preserve"> English and </w:t>
      </w:r>
      <w:r>
        <w:t>Bangla language</w:t>
      </w:r>
      <w:r w:rsidRPr="007E6BA7">
        <w:t>.</w:t>
      </w:r>
    </w:p>
    <w:p w:rsidR="002E5153" w:rsidRPr="00CB3264" w:rsidRDefault="0059614A" w:rsidP="002E5153">
      <w:pPr>
        <w:numPr>
          <w:ilvl w:val="0"/>
          <w:numId w:val="1"/>
        </w:numPr>
        <w:spacing w:line="276" w:lineRule="auto"/>
        <w:jc w:val="both"/>
      </w:pPr>
      <w:r>
        <w:t>Was a member of English Language Club in high school.</w:t>
      </w:r>
    </w:p>
    <w:p w:rsidR="0059614A" w:rsidRPr="00052D4D" w:rsidRDefault="00052D4D" w:rsidP="00052D4D">
      <w:pPr>
        <w:tabs>
          <w:tab w:val="left" w:pos="2801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:rsidR="002E5153" w:rsidRPr="00405C39" w:rsidRDefault="0050739D" w:rsidP="002E5153">
      <w:pPr>
        <w:spacing w:line="276" w:lineRule="auto"/>
        <w:jc w:val="both"/>
        <w:rPr>
          <w:sz w:val="28"/>
        </w:rPr>
      </w:pPr>
      <w:r w:rsidRPr="0050739D">
        <w:rPr>
          <w:b/>
          <w:noProof/>
        </w:rPr>
        <w:pict>
          <v:shape id="_x0000_s1031" type="#_x0000_t32" style="position:absolute;left:0;text-align:left;margin-left:-5.7pt;margin-top:16.75pt;width:402pt;height:.75pt;flip:y;z-index:251658240" o:preferrelative="t" strokecolor="#4f81bd" strokeweight="1pt"/>
        </w:pict>
      </w:r>
      <w:r w:rsidR="002E5153" w:rsidRPr="00405C39">
        <w:rPr>
          <w:b/>
          <w:sz w:val="28"/>
        </w:rPr>
        <w:t>Interests &amp; Activities</w:t>
      </w:r>
    </w:p>
    <w:p w:rsidR="002E5153" w:rsidRPr="004B1770" w:rsidRDefault="002E5153" w:rsidP="002E5153">
      <w:pPr>
        <w:tabs>
          <w:tab w:val="left" w:pos="720"/>
        </w:tabs>
        <w:spacing w:line="276" w:lineRule="auto"/>
        <w:jc w:val="both"/>
        <w:rPr>
          <w:b/>
        </w:rPr>
      </w:pPr>
    </w:p>
    <w:p w:rsidR="0059614A" w:rsidRDefault="002E5153" w:rsidP="00BB2A44">
      <w:pPr>
        <w:spacing w:line="276" w:lineRule="auto"/>
        <w:jc w:val="both"/>
        <w:rPr>
          <w:color w:val="000000"/>
        </w:rPr>
      </w:pPr>
      <w:r>
        <w:rPr>
          <w:color w:val="000000"/>
        </w:rPr>
        <w:t>I love to be engaged with social welfare activities, reading newspapers, doing researches with newly emerged topics, listening to mu</w:t>
      </w:r>
      <w:r w:rsidR="00913321">
        <w:rPr>
          <w:color w:val="000000"/>
        </w:rPr>
        <w:t>sic, playing</w:t>
      </w:r>
      <w:r>
        <w:rPr>
          <w:color w:val="000000"/>
        </w:rPr>
        <w:t xml:space="preserve"> indoor games and I am highly interested </w:t>
      </w:r>
      <w:r w:rsidR="007E3932">
        <w:rPr>
          <w:color w:val="000000"/>
        </w:rPr>
        <w:t xml:space="preserve">in </w:t>
      </w:r>
      <w:r>
        <w:rPr>
          <w:color w:val="000000"/>
        </w:rPr>
        <w:t>teaching profession &amp; travelling.</w:t>
      </w:r>
      <w:r w:rsidR="007E3932">
        <w:rPr>
          <w:color w:val="000000"/>
        </w:rPr>
        <w:t xml:space="preserve"> </w:t>
      </w:r>
    </w:p>
    <w:p w:rsidR="00BB2A44" w:rsidRPr="00BB2A44" w:rsidRDefault="00BB2A44" w:rsidP="00BB2A44"/>
    <w:p w:rsidR="00286847" w:rsidRDefault="00286847" w:rsidP="00BB2A44">
      <w:pPr>
        <w:spacing w:line="276" w:lineRule="auto"/>
        <w:jc w:val="both"/>
        <w:rPr>
          <w:b/>
          <w:sz w:val="28"/>
        </w:rPr>
      </w:pPr>
    </w:p>
    <w:p w:rsidR="00286847" w:rsidRDefault="00286847" w:rsidP="00BB2A44">
      <w:pPr>
        <w:spacing w:line="276" w:lineRule="auto"/>
        <w:jc w:val="both"/>
        <w:rPr>
          <w:b/>
          <w:sz w:val="28"/>
        </w:rPr>
      </w:pPr>
    </w:p>
    <w:p w:rsidR="00286847" w:rsidRDefault="00286847" w:rsidP="00BB2A44">
      <w:pPr>
        <w:spacing w:line="276" w:lineRule="auto"/>
        <w:jc w:val="both"/>
        <w:rPr>
          <w:b/>
          <w:sz w:val="28"/>
        </w:rPr>
      </w:pPr>
    </w:p>
    <w:p w:rsidR="002E5153" w:rsidRPr="004312FC" w:rsidRDefault="0050739D" w:rsidP="00BB2A44">
      <w:pPr>
        <w:spacing w:line="276" w:lineRule="auto"/>
        <w:jc w:val="both"/>
        <w:rPr>
          <w:b/>
          <w:sz w:val="28"/>
        </w:rPr>
      </w:pPr>
      <w:r w:rsidRPr="0050739D">
        <w:rPr>
          <w:noProof/>
          <w:sz w:val="28"/>
        </w:rPr>
        <w:pict>
          <v:shape id="_x0000_s1032" type="#_x0000_t32" style="position:absolute;left:0;text-align:left;margin-left:-5.7pt;margin-top:15.45pt;width:402pt;height:.75pt;flip:y;z-index:251659264" o:preferrelative="t" strokecolor="#4f81bd" strokeweight="1pt"/>
        </w:pict>
      </w:r>
      <w:r w:rsidR="002E5153" w:rsidRPr="00405C39">
        <w:rPr>
          <w:b/>
          <w:sz w:val="28"/>
        </w:rPr>
        <w:t>Personal Information</w:t>
      </w:r>
    </w:p>
    <w:p w:rsidR="002E5153" w:rsidRDefault="002E5153" w:rsidP="002E5153">
      <w:pPr>
        <w:spacing w:line="276" w:lineRule="auto"/>
        <w:jc w:val="both"/>
      </w:pPr>
    </w:p>
    <w:p w:rsidR="002E5153" w:rsidRPr="007E6BA7" w:rsidRDefault="002E5153" w:rsidP="002E5153">
      <w:pPr>
        <w:spacing w:line="276" w:lineRule="auto"/>
        <w:jc w:val="both"/>
      </w:pPr>
      <w:r w:rsidRPr="007E6BA7">
        <w:t>Name</w:t>
      </w:r>
      <w:r w:rsidRPr="007E6BA7">
        <w:rPr>
          <w:b/>
        </w:rPr>
        <w:tab/>
      </w:r>
      <w:r w:rsidRPr="007E6BA7">
        <w:rPr>
          <w:b/>
        </w:rPr>
        <w:tab/>
      </w:r>
      <w:r w:rsidRPr="007E6BA7">
        <w:rPr>
          <w:b/>
        </w:rPr>
        <w:tab/>
        <w:t>:</w:t>
      </w:r>
      <w:r w:rsidRPr="007E6BA7">
        <w:t xml:space="preserve"> </w:t>
      </w:r>
      <w:r w:rsidR="006A7787">
        <w:t xml:space="preserve"> </w:t>
      </w:r>
      <w:r w:rsidR="00577898">
        <w:t>Md. Ashraful Islam</w:t>
      </w:r>
    </w:p>
    <w:p w:rsidR="002E5153" w:rsidRPr="000D6917" w:rsidRDefault="00BB2A44" w:rsidP="002E5153">
      <w:pPr>
        <w:spacing w:line="276" w:lineRule="auto"/>
        <w:jc w:val="both"/>
      </w:pPr>
      <w:r w:rsidRPr="007E6BA7">
        <w:t>Father’s</w:t>
      </w:r>
      <w:r w:rsidR="002E5153" w:rsidRPr="007E6BA7">
        <w:t xml:space="preserve"> Name</w:t>
      </w:r>
      <w:r>
        <w:tab/>
      </w:r>
      <w:r w:rsidR="000D6917">
        <w:rPr>
          <w:b/>
        </w:rPr>
        <w:tab/>
      </w:r>
      <w:r w:rsidR="002E5153" w:rsidRPr="007E6BA7">
        <w:rPr>
          <w:b/>
        </w:rPr>
        <w:t>:</w:t>
      </w:r>
      <w:r w:rsidR="004D4404" w:rsidRPr="007E6BA7">
        <w:rPr>
          <w:b/>
        </w:rPr>
        <w:t xml:space="preserve">  </w:t>
      </w:r>
      <w:r w:rsidR="000D6917">
        <w:t xml:space="preserve">Md </w:t>
      </w:r>
      <w:r w:rsidR="00577898">
        <w:t>Abdul Khalek</w:t>
      </w:r>
    </w:p>
    <w:p w:rsidR="002E5153" w:rsidRPr="007E6BA7" w:rsidRDefault="00BB2A44" w:rsidP="002E5153">
      <w:pPr>
        <w:spacing w:line="276" w:lineRule="auto"/>
        <w:jc w:val="both"/>
      </w:pPr>
      <w:r w:rsidRPr="007E6BA7">
        <w:t>Mother’s</w:t>
      </w:r>
      <w:r w:rsidR="002E5153" w:rsidRPr="007E6BA7">
        <w:t xml:space="preserve"> Name</w:t>
      </w:r>
      <w:r w:rsidR="002E5153" w:rsidRPr="007E6BA7">
        <w:rPr>
          <w:b/>
        </w:rPr>
        <w:tab/>
        <w:t>:</w:t>
      </w:r>
      <w:r w:rsidR="0059614A">
        <w:t xml:space="preserve">  </w:t>
      </w:r>
      <w:r w:rsidR="00577898">
        <w:t>Mst. Layla Akther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Date of Birth</w:t>
      </w:r>
      <w:r w:rsidRPr="007E6BA7">
        <w:tab/>
      </w:r>
      <w:r w:rsidRPr="007E6BA7">
        <w:rPr>
          <w:b/>
        </w:rPr>
        <w:tab/>
        <w:t>:</w:t>
      </w:r>
      <w:r w:rsidR="000453B0">
        <w:t xml:space="preserve"> </w:t>
      </w:r>
      <w:r w:rsidR="00577898">
        <w:t xml:space="preserve"> 18th September</w:t>
      </w:r>
      <w:r w:rsidR="000D6917">
        <w:t>,</w:t>
      </w:r>
      <w:r w:rsidR="004D4404">
        <w:t xml:space="preserve"> 199</w:t>
      </w:r>
      <w:r w:rsidR="000D6917">
        <w:t>5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Sex</w:t>
      </w:r>
      <w:r w:rsidRPr="007E6BA7">
        <w:rPr>
          <w:b/>
        </w:rPr>
        <w:tab/>
      </w:r>
      <w:r w:rsidRPr="007E6BA7">
        <w:rPr>
          <w:b/>
        </w:rPr>
        <w:tab/>
      </w:r>
      <w:r w:rsidRPr="007E6BA7">
        <w:rPr>
          <w:b/>
        </w:rPr>
        <w:tab/>
        <w:t>:</w:t>
      </w:r>
      <w:r w:rsidR="0059614A">
        <w:t xml:space="preserve"> </w:t>
      </w:r>
      <w:r w:rsidR="000D6917">
        <w:t xml:space="preserve"> M</w:t>
      </w:r>
      <w:r w:rsidR="0059614A">
        <w:t>ale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Blood Group</w:t>
      </w:r>
      <w:r w:rsidRPr="007E6BA7">
        <w:rPr>
          <w:b/>
        </w:rPr>
        <w:tab/>
      </w:r>
      <w:r w:rsidRPr="007E6BA7">
        <w:rPr>
          <w:b/>
        </w:rPr>
        <w:tab/>
        <w:t xml:space="preserve">: </w:t>
      </w:r>
      <w:r w:rsidR="000D6917">
        <w:rPr>
          <w:b/>
        </w:rPr>
        <w:t xml:space="preserve"> </w:t>
      </w:r>
      <w:r w:rsidR="00577898">
        <w:t>O</w:t>
      </w:r>
      <w:r w:rsidR="004D4404" w:rsidRPr="007E6BA7">
        <w:t>+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Marital Status</w:t>
      </w:r>
      <w:r w:rsidR="000D6917">
        <w:rPr>
          <w:b/>
        </w:rPr>
        <w:tab/>
      </w:r>
      <w:r w:rsidR="000D6917">
        <w:rPr>
          <w:b/>
        </w:rPr>
        <w:tab/>
      </w:r>
      <w:r w:rsidRPr="007E6BA7">
        <w:rPr>
          <w:b/>
        </w:rPr>
        <w:t>:</w:t>
      </w:r>
      <w:r w:rsidRPr="007E6BA7">
        <w:t xml:space="preserve"> </w:t>
      </w:r>
      <w:r w:rsidR="000D6917">
        <w:t xml:space="preserve"> </w:t>
      </w:r>
      <w:r w:rsidRPr="007E6BA7">
        <w:t>Unmarried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Religion</w:t>
      </w:r>
      <w:r w:rsidRPr="007E6BA7">
        <w:rPr>
          <w:b/>
        </w:rPr>
        <w:tab/>
      </w:r>
      <w:r w:rsidRPr="007E6BA7">
        <w:rPr>
          <w:b/>
        </w:rPr>
        <w:tab/>
        <w:t>:</w:t>
      </w:r>
      <w:r>
        <w:t xml:space="preserve"> </w:t>
      </w:r>
      <w:r w:rsidR="000D6917">
        <w:t xml:space="preserve"> </w:t>
      </w:r>
      <w:r>
        <w:t>Islam</w:t>
      </w:r>
    </w:p>
    <w:p w:rsidR="002E5153" w:rsidRPr="007E6BA7" w:rsidRDefault="002E5153" w:rsidP="002E5153">
      <w:pPr>
        <w:spacing w:line="276" w:lineRule="auto"/>
        <w:jc w:val="both"/>
      </w:pPr>
      <w:r w:rsidRPr="007E6BA7">
        <w:t>Nationality</w:t>
      </w:r>
      <w:r w:rsidRPr="007E6BA7">
        <w:rPr>
          <w:b/>
        </w:rPr>
        <w:tab/>
      </w:r>
      <w:r w:rsidRPr="007E6BA7">
        <w:rPr>
          <w:b/>
        </w:rPr>
        <w:tab/>
        <w:t>:</w:t>
      </w:r>
      <w:r w:rsidRPr="007E6BA7">
        <w:t xml:space="preserve"> </w:t>
      </w:r>
      <w:r w:rsidR="000D6917">
        <w:t xml:space="preserve"> </w:t>
      </w:r>
      <w:r w:rsidRPr="007E6BA7">
        <w:t>Bangladeshi (By Birth)</w:t>
      </w:r>
    </w:p>
    <w:p w:rsidR="002E5153" w:rsidRPr="007E6BA7" w:rsidRDefault="002E5153" w:rsidP="002E5153">
      <w:pPr>
        <w:spacing w:line="276" w:lineRule="auto"/>
        <w:jc w:val="both"/>
      </w:pPr>
      <w:r>
        <w:t>Mobile No</w:t>
      </w:r>
      <w:r w:rsidRPr="007E6BA7">
        <w:tab/>
      </w:r>
      <w:r>
        <w:rPr>
          <w:b/>
        </w:rPr>
        <w:tab/>
      </w:r>
      <w:r w:rsidRPr="007E6BA7">
        <w:rPr>
          <w:b/>
        </w:rPr>
        <w:t>:</w:t>
      </w:r>
      <w:r w:rsidR="004D4404" w:rsidRPr="007E6BA7">
        <w:rPr>
          <w:b/>
        </w:rPr>
        <w:t xml:space="preserve"> </w:t>
      </w:r>
      <w:r w:rsidR="004D4404">
        <w:t>+88</w:t>
      </w:r>
      <w:r w:rsidR="000D6917">
        <w:t>01</w:t>
      </w:r>
      <w:r w:rsidR="00577898">
        <w:t>647094078</w:t>
      </w:r>
    </w:p>
    <w:p w:rsidR="002E5153" w:rsidRPr="007E6BA7" w:rsidRDefault="002E5153" w:rsidP="002E5153">
      <w:pPr>
        <w:shd w:val="clear" w:color="auto" w:fill="FFFFFF"/>
        <w:spacing w:line="276" w:lineRule="auto"/>
        <w:jc w:val="both"/>
      </w:pPr>
    </w:p>
    <w:p w:rsidR="0059614A" w:rsidRPr="00405C39" w:rsidRDefault="0050739D" w:rsidP="0059614A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33" type="#_x0000_t32" style="position:absolute;left:0;text-align:left;margin-left:-3.45pt;margin-top:15.4pt;width:402pt;height:.75pt;flip:y;z-index:251662336" o:preferrelative="t" strokecolor="#4f81bd" strokeweight="1pt"/>
        </w:pict>
      </w:r>
      <w:r w:rsidR="0059614A" w:rsidRPr="00405C39">
        <w:rPr>
          <w:b/>
          <w:bCs/>
          <w:sz w:val="28"/>
        </w:rPr>
        <w:t xml:space="preserve">Permanent Address </w:t>
      </w:r>
    </w:p>
    <w:p w:rsidR="00052D4D" w:rsidRDefault="0059614A" w:rsidP="002E5153">
      <w:pPr>
        <w:spacing w:line="276" w:lineRule="auto"/>
        <w:jc w:val="both"/>
        <w:rPr>
          <w:b/>
          <w:bCs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ab/>
      </w:r>
    </w:p>
    <w:p w:rsidR="0059614A" w:rsidRPr="00052D4D" w:rsidRDefault="00577898" w:rsidP="000D6917">
      <w:pPr>
        <w:spacing w:line="276" w:lineRule="auto"/>
        <w:jc w:val="both"/>
        <w:rPr>
          <w:b/>
          <w:bCs/>
        </w:rPr>
      </w:pPr>
      <w:r>
        <w:rPr>
          <w:bCs/>
        </w:rPr>
        <w:t>Village: Ukilbari Sarak</w:t>
      </w:r>
      <w:r w:rsidR="000D6917">
        <w:rPr>
          <w:bCs/>
        </w:rPr>
        <w:t>, U/P:</w:t>
      </w:r>
      <w:r>
        <w:rPr>
          <w:bCs/>
        </w:rPr>
        <w:t>Barishal Sadar</w:t>
      </w:r>
      <w:r w:rsidR="000D6917">
        <w:rPr>
          <w:bCs/>
        </w:rPr>
        <w:t>, P.O:</w:t>
      </w:r>
      <w:r w:rsidR="00E51064">
        <w:rPr>
          <w:bCs/>
        </w:rPr>
        <w:t>Rupatali</w:t>
      </w:r>
      <w:r w:rsidR="000D6917">
        <w:rPr>
          <w:bCs/>
        </w:rPr>
        <w:t>, District</w:t>
      </w:r>
      <w:r w:rsidR="00BB2A44">
        <w:rPr>
          <w:bCs/>
        </w:rPr>
        <w:t xml:space="preserve">: </w:t>
      </w:r>
      <w:r w:rsidR="00E51064">
        <w:rPr>
          <w:bCs/>
        </w:rPr>
        <w:t>Barishal</w:t>
      </w:r>
    </w:p>
    <w:p w:rsidR="00052D4D" w:rsidRDefault="00052D4D" w:rsidP="002E5153">
      <w:pPr>
        <w:spacing w:line="276" w:lineRule="auto"/>
        <w:jc w:val="both"/>
        <w:rPr>
          <w:b/>
          <w:sz w:val="28"/>
        </w:rPr>
      </w:pPr>
    </w:p>
    <w:p w:rsidR="002E5153" w:rsidRDefault="0050739D" w:rsidP="00BB2A44">
      <w:pPr>
        <w:spacing w:line="480" w:lineRule="auto"/>
        <w:jc w:val="both"/>
        <w:rPr>
          <w:b/>
        </w:rPr>
      </w:pPr>
      <w:r w:rsidRPr="0050739D">
        <w:rPr>
          <w:b/>
          <w:noProof/>
          <w:sz w:val="28"/>
        </w:rPr>
        <w:pict>
          <v:shape id="_x0000_s1034" type="#_x0000_t32" style="position:absolute;left:0;text-align:left;margin-left:-3.45pt;margin-top:15.1pt;width:402pt;height:.75pt;flip:y;z-index:251660288" o:preferrelative="t" strokecolor="#4f81bd" strokeweight="1pt"/>
        </w:pict>
      </w:r>
      <w:r w:rsidR="002E5153" w:rsidRPr="00405C39">
        <w:rPr>
          <w:b/>
          <w:sz w:val="28"/>
        </w:rPr>
        <w:t xml:space="preserve">Commitment   </w:t>
      </w:r>
      <w:r w:rsidR="002E5153" w:rsidRPr="00EC4345">
        <w:rPr>
          <w:b/>
        </w:rPr>
        <w:t xml:space="preserve">  </w:t>
      </w:r>
    </w:p>
    <w:p w:rsidR="002E5153" w:rsidRPr="00BB2A44" w:rsidRDefault="002E5153" w:rsidP="00BB2A44">
      <w:pPr>
        <w:spacing w:line="276" w:lineRule="auto"/>
        <w:jc w:val="both"/>
        <w:rPr>
          <w:b/>
        </w:rPr>
      </w:pPr>
      <w:r w:rsidRPr="00EC4345">
        <w:rPr>
          <w:b/>
        </w:rPr>
        <w:t xml:space="preserve"> </w:t>
      </w:r>
      <w:r w:rsidRPr="007E6BA7">
        <w:t>I am to a certain extent</w:t>
      </w:r>
      <w:r>
        <w:t xml:space="preserve"> is incredibly</w:t>
      </w:r>
      <w:r w:rsidRPr="007E6BA7">
        <w:t xml:space="preserve"> confident that with my educational qualification</w:t>
      </w:r>
      <w:r>
        <w:t>s</w:t>
      </w:r>
      <w:r w:rsidRPr="007E6BA7">
        <w:t>, acquired knowledge</w:t>
      </w:r>
      <w:r>
        <w:t>,</w:t>
      </w:r>
      <w:r w:rsidRPr="007E6BA7">
        <w:t xml:space="preserve"> enthusiasm</w:t>
      </w:r>
      <w:r>
        <w:t xml:space="preserve"> and various dimensional experiences</w:t>
      </w:r>
      <w:r w:rsidRPr="007E6BA7">
        <w:t xml:space="preserve">, I would be able to perform all the duties </w:t>
      </w:r>
      <w:r>
        <w:t>and responsibilities assigned to</w:t>
      </w:r>
      <w:r w:rsidRPr="007E6BA7">
        <w:t xml:space="preserve"> me in connection with my job.</w:t>
      </w:r>
    </w:p>
    <w:p w:rsidR="00BB2A44" w:rsidRPr="00BB2A44" w:rsidRDefault="00BB2A44" w:rsidP="00BB2A44"/>
    <w:p w:rsidR="002E5153" w:rsidRPr="00405C39" w:rsidRDefault="0050739D" w:rsidP="00BB2A44">
      <w:pPr>
        <w:spacing w:line="480" w:lineRule="auto"/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pict>
          <v:shape id="_x0000_s1035" type="#_x0000_t32" style="position:absolute;left:0;text-align:left;margin-left:-3.45pt;margin-top:15.65pt;width:402pt;height:.75pt;flip:y;z-index:251661312" o:preferrelative="t" strokecolor="#4f81bd" strokeweight="1pt"/>
        </w:pict>
      </w:r>
      <w:r w:rsidR="002E5153" w:rsidRPr="00405C39">
        <w:rPr>
          <w:b/>
          <w:bCs/>
          <w:sz w:val="26"/>
        </w:rPr>
        <w:t>A</w:t>
      </w:r>
      <w:r w:rsidR="002E5153" w:rsidRPr="00405C39">
        <w:rPr>
          <w:b/>
          <w:bCs/>
          <w:sz w:val="28"/>
        </w:rPr>
        <w:t>nnouncement</w:t>
      </w:r>
    </w:p>
    <w:p w:rsidR="002E5153" w:rsidRPr="00F50D14" w:rsidRDefault="002E5153" w:rsidP="002E5153">
      <w:pPr>
        <w:tabs>
          <w:tab w:val="left" w:pos="0"/>
        </w:tabs>
        <w:spacing w:line="276" w:lineRule="auto"/>
        <w:jc w:val="both"/>
      </w:pPr>
      <w:r w:rsidRPr="007E6BA7">
        <w:t>I do hereby declare that, the particulars provided here are true and no misinformation is given.</w:t>
      </w:r>
      <w:r w:rsidRPr="00991222">
        <w:t xml:space="preserve"> </w:t>
      </w:r>
      <w:r w:rsidRPr="00F50D14">
        <w:t>I authorize the respective authority to verify the information provided in this CV.</w:t>
      </w:r>
    </w:p>
    <w:p w:rsidR="002E5153" w:rsidRDefault="002E5153" w:rsidP="002E5153">
      <w:pPr>
        <w:spacing w:line="276" w:lineRule="auto"/>
        <w:jc w:val="both"/>
        <w:rPr>
          <w:noProof/>
        </w:rPr>
      </w:pPr>
    </w:p>
    <w:p w:rsidR="00364BCF" w:rsidRDefault="0050739D" w:rsidP="002E5153">
      <w:pPr>
        <w:spacing w:line="276" w:lineRule="auto"/>
        <w:jc w:val="both"/>
      </w:pPr>
      <w:r>
        <w:rPr>
          <w:noProof/>
        </w:rPr>
        <w:pict>
          <v:shape id="_x0000_s1036" type="#_x0000_t32" style="position:absolute;left:0;text-align:left;margin-left:.3pt;margin-top:12.3pt;width:157.5pt;height:0;z-index:251653120" o:preferrelative="t"/>
        </w:pict>
      </w:r>
      <w:r w:rsidR="00364BCF">
        <w:t xml:space="preserve">                                                  </w:t>
      </w:r>
    </w:p>
    <w:p w:rsidR="00364BCF" w:rsidRPr="007E6BA7" w:rsidRDefault="00E51064" w:rsidP="002E5153">
      <w:pPr>
        <w:spacing w:line="276" w:lineRule="auto"/>
        <w:jc w:val="both"/>
      </w:pPr>
      <w:r>
        <w:t>Md. Ashraful Islam</w:t>
      </w:r>
    </w:p>
    <w:sectPr w:rsidR="00364BCF" w:rsidRPr="007E6BA7" w:rsidSect="00E2076E">
      <w:headerReference w:type="default" r:id="rId9"/>
      <w:footerReference w:type="default" r:id="rId10"/>
      <w:pgSz w:w="11907" w:h="16839" w:code="9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60" w:rsidRDefault="003F6260">
      <w:r>
        <w:separator/>
      </w:r>
    </w:p>
  </w:endnote>
  <w:endnote w:type="continuationSeparator" w:id="1">
    <w:p w:rsidR="003F6260" w:rsidRDefault="003F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69" w:type="pct"/>
      <w:tblInd w:w="-1283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Look w:val="04A0"/>
    </w:tblPr>
    <w:tblGrid>
      <w:gridCol w:w="236"/>
      <w:gridCol w:w="12056"/>
    </w:tblGrid>
    <w:tr w:rsidR="00F363F8" w:rsidTr="00BB2A44">
      <w:trPr>
        <w:trHeight w:val="420"/>
      </w:trPr>
      <w:tc>
        <w:tcPr>
          <w:tcW w:w="96" w:type="pct"/>
          <w:tcBorders>
            <w:left w:val="single" w:sz="36" w:space="0" w:color="000000"/>
            <w:bottom w:val="single" w:sz="6" w:space="0" w:color="000000"/>
            <w:right w:val="single" w:sz="6" w:space="0" w:color="000000"/>
          </w:tcBorders>
          <w:shd w:val="solid" w:color="000000" w:fill="FFFFFF"/>
        </w:tcPr>
        <w:p w:rsidR="00F363F8" w:rsidRPr="001E5336" w:rsidRDefault="00F363F8" w:rsidP="000D6917">
          <w:pPr>
            <w:pStyle w:val="Footer"/>
            <w:rPr>
              <w:b/>
              <w:bCs/>
              <w:color w:val="FFFFFF"/>
            </w:rPr>
          </w:pPr>
        </w:p>
      </w:tc>
      <w:tc>
        <w:tcPr>
          <w:tcW w:w="4904" w:type="pct"/>
          <w:tcBorders>
            <w:bottom w:val="single" w:sz="6" w:space="0" w:color="000000"/>
          </w:tcBorders>
          <w:shd w:val="solid" w:color="008080" w:fill="FFFFFF"/>
        </w:tcPr>
        <w:p w:rsidR="00F363F8" w:rsidRPr="001E5336" w:rsidRDefault="0050739D" w:rsidP="002E5153">
          <w:pPr>
            <w:pStyle w:val="Footer"/>
            <w:jc w:val="right"/>
            <w:rPr>
              <w:color w:val="FFFFFF"/>
              <w:sz w:val="32"/>
              <w:szCs w:val="32"/>
            </w:rPr>
          </w:pPr>
          <w:r w:rsidRPr="001E5336">
            <w:rPr>
              <w:sz w:val="32"/>
              <w:szCs w:val="32"/>
            </w:rPr>
            <w:fldChar w:fldCharType="begin"/>
          </w:r>
          <w:r w:rsidR="00F363F8" w:rsidRPr="001E5336">
            <w:rPr>
              <w:sz w:val="32"/>
              <w:szCs w:val="32"/>
            </w:rPr>
            <w:instrText xml:space="preserve"> PAGE    \* MERGEFORMAT </w:instrText>
          </w:r>
          <w:r w:rsidRPr="001E5336">
            <w:rPr>
              <w:sz w:val="32"/>
              <w:szCs w:val="32"/>
            </w:rPr>
            <w:fldChar w:fldCharType="separate"/>
          </w:r>
          <w:r w:rsidR="00B16C79" w:rsidRPr="00B16C79">
            <w:rPr>
              <w:noProof/>
              <w:color w:val="FFFFFF"/>
              <w:sz w:val="32"/>
              <w:szCs w:val="32"/>
            </w:rPr>
            <w:t>1</w:t>
          </w:r>
          <w:r w:rsidRPr="001E5336">
            <w:rPr>
              <w:sz w:val="32"/>
              <w:szCs w:val="32"/>
            </w:rPr>
            <w:fldChar w:fldCharType="end"/>
          </w:r>
        </w:p>
      </w:tc>
    </w:tr>
  </w:tbl>
  <w:p w:rsidR="00F363F8" w:rsidRDefault="00F36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60" w:rsidRDefault="003F6260">
      <w:r>
        <w:separator/>
      </w:r>
    </w:p>
  </w:footnote>
  <w:footnote w:type="continuationSeparator" w:id="1">
    <w:p w:rsidR="003F6260" w:rsidRDefault="003F6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71" w:type="pct"/>
      <w:tblInd w:w="-972" w:type="dxa"/>
      <w:tblBorders>
        <w:bottom w:val="single" w:sz="12" w:space="0" w:color="808080"/>
      </w:tblBorders>
      <w:tblLook w:val="04A0"/>
    </w:tblPr>
    <w:tblGrid>
      <w:gridCol w:w="2165"/>
      <w:gridCol w:w="9733"/>
    </w:tblGrid>
    <w:tr w:rsidR="00F363F8" w:rsidTr="00BB2A44">
      <w:trPr>
        <w:trHeight w:val="540"/>
      </w:trPr>
      <w:tc>
        <w:tcPr>
          <w:tcW w:w="910" w:type="pct"/>
          <w:tcBorders>
            <w:top w:val="single" w:sz="4" w:space="0" w:color="auto"/>
            <w:bottom w:val="single" w:sz="4" w:space="0" w:color="auto"/>
          </w:tcBorders>
          <w:shd w:val="pct75" w:color="008080" w:fill="008000"/>
        </w:tcPr>
        <w:p w:rsidR="00F363F8" w:rsidRPr="001E5336" w:rsidRDefault="00F363F8" w:rsidP="00BB2A44">
          <w:pPr>
            <w:pStyle w:val="Header"/>
            <w:tabs>
              <w:tab w:val="clear" w:pos="4680"/>
              <w:tab w:val="clear" w:pos="9360"/>
              <w:tab w:val="right" w:pos="1949"/>
            </w:tabs>
            <w:ind w:left="-18" w:firstLine="18"/>
            <w:rPr>
              <w:b/>
              <w:bCs/>
              <w:color w:val="FFFFFF"/>
            </w:rPr>
          </w:pPr>
          <w:r w:rsidRPr="001E5336">
            <w:rPr>
              <w:b/>
              <w:bCs/>
              <w:color w:val="FFFFFF"/>
            </w:rPr>
            <w:t xml:space="preserve">           </w:t>
          </w:r>
          <w:r w:rsidR="00BB2A44">
            <w:rPr>
              <w:b/>
              <w:bCs/>
              <w:color w:val="FFFFFF"/>
            </w:rPr>
            <w:tab/>
          </w:r>
        </w:p>
      </w:tc>
      <w:tc>
        <w:tcPr>
          <w:tcW w:w="4090" w:type="pct"/>
          <w:tcBorders>
            <w:bottom w:val="single" w:sz="6" w:space="0" w:color="000000"/>
          </w:tcBorders>
          <w:shd w:val="pct75" w:color="008080" w:fill="008000"/>
        </w:tcPr>
        <w:p w:rsidR="00F363F8" w:rsidRPr="00BB2A44" w:rsidRDefault="00BB2A44" w:rsidP="002E5153">
          <w:pPr>
            <w:pStyle w:val="Header"/>
            <w:tabs>
              <w:tab w:val="clear" w:pos="9360"/>
              <w:tab w:val="right" w:pos="10331"/>
            </w:tabs>
            <w:ind w:right="-1434"/>
            <w:jc w:val="both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r>
            <w:rPr>
              <w:b/>
              <w:bCs/>
              <w:caps/>
              <w:color w:val="FF0000"/>
              <w:sz w:val="28"/>
              <w:szCs w:val="28"/>
            </w:rPr>
            <w:t xml:space="preserve">                         </w:t>
          </w:r>
          <w:r w:rsidR="00F363F8" w:rsidRPr="00BB2A44">
            <w:rPr>
              <w:b/>
              <w:bCs/>
              <w:caps/>
              <w:color w:val="FFFFFF" w:themeColor="background1"/>
              <w:sz w:val="28"/>
              <w:szCs w:val="28"/>
            </w:rPr>
            <w:t>CURRICULUM VITAE</w:t>
          </w:r>
        </w:p>
      </w:tc>
    </w:tr>
  </w:tbl>
  <w:p w:rsidR="00F363F8" w:rsidRDefault="00F363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2FAE77E"/>
    <w:lvl w:ilvl="0" w:tplc="D5ACA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BC8E68A"/>
    <w:lvl w:ilvl="0" w:tplc="F308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3370DB28"/>
    <w:lvl w:ilvl="0" w:tplc="3124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oNotShadeFormData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452B7"/>
    <w:rsid w:val="000453B0"/>
    <w:rsid w:val="00052D4D"/>
    <w:rsid w:val="00056888"/>
    <w:rsid w:val="000C2530"/>
    <w:rsid w:val="000D6917"/>
    <w:rsid w:val="00110847"/>
    <w:rsid w:val="00122954"/>
    <w:rsid w:val="00172A27"/>
    <w:rsid w:val="001E414C"/>
    <w:rsid w:val="0020486B"/>
    <w:rsid w:val="00286847"/>
    <w:rsid w:val="002E5153"/>
    <w:rsid w:val="00312E98"/>
    <w:rsid w:val="00357925"/>
    <w:rsid w:val="00364BCF"/>
    <w:rsid w:val="00373AD5"/>
    <w:rsid w:val="003D6E8D"/>
    <w:rsid w:val="003F6260"/>
    <w:rsid w:val="00403181"/>
    <w:rsid w:val="00417346"/>
    <w:rsid w:val="004210D1"/>
    <w:rsid w:val="00474AC1"/>
    <w:rsid w:val="0048362E"/>
    <w:rsid w:val="004A317B"/>
    <w:rsid w:val="004C234C"/>
    <w:rsid w:val="004C3083"/>
    <w:rsid w:val="004D4404"/>
    <w:rsid w:val="004F51C8"/>
    <w:rsid w:val="0050739D"/>
    <w:rsid w:val="00577898"/>
    <w:rsid w:val="0059614A"/>
    <w:rsid w:val="006024BB"/>
    <w:rsid w:val="006054CF"/>
    <w:rsid w:val="00631673"/>
    <w:rsid w:val="0064324F"/>
    <w:rsid w:val="00646909"/>
    <w:rsid w:val="006A7787"/>
    <w:rsid w:val="006C1000"/>
    <w:rsid w:val="0071398A"/>
    <w:rsid w:val="007A5BA7"/>
    <w:rsid w:val="007D1F51"/>
    <w:rsid w:val="007E3932"/>
    <w:rsid w:val="0081345B"/>
    <w:rsid w:val="00823488"/>
    <w:rsid w:val="00864034"/>
    <w:rsid w:val="00894620"/>
    <w:rsid w:val="008A6B5F"/>
    <w:rsid w:val="00913321"/>
    <w:rsid w:val="00925F7D"/>
    <w:rsid w:val="00984807"/>
    <w:rsid w:val="009A10F6"/>
    <w:rsid w:val="009C3852"/>
    <w:rsid w:val="009D0A22"/>
    <w:rsid w:val="00AC4E18"/>
    <w:rsid w:val="00AE41A1"/>
    <w:rsid w:val="00AF2CDD"/>
    <w:rsid w:val="00B16C79"/>
    <w:rsid w:val="00B57FA3"/>
    <w:rsid w:val="00BB2A44"/>
    <w:rsid w:val="00BF327D"/>
    <w:rsid w:val="00C9319A"/>
    <w:rsid w:val="00CE2B6B"/>
    <w:rsid w:val="00D547A6"/>
    <w:rsid w:val="00D70DA2"/>
    <w:rsid w:val="00D972D9"/>
    <w:rsid w:val="00DA164A"/>
    <w:rsid w:val="00DB7F34"/>
    <w:rsid w:val="00E06D07"/>
    <w:rsid w:val="00E2076E"/>
    <w:rsid w:val="00E43F0D"/>
    <w:rsid w:val="00E46259"/>
    <w:rsid w:val="00E51064"/>
    <w:rsid w:val="00EA3CE7"/>
    <w:rsid w:val="00EC337C"/>
    <w:rsid w:val="00F363F8"/>
    <w:rsid w:val="00F41FF5"/>
    <w:rsid w:val="00F5023F"/>
    <w:rsid w:val="00F52787"/>
    <w:rsid w:val="00FB5ED0"/>
    <w:rsid w:val="00FC19F4"/>
    <w:rsid w:val="00FD4E59"/>
    <w:rsid w:val="00FD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  <o:rules v:ext="edit">
        <o:r id="V:Rule10" type="connector" idref="#_x0000_s1035"/>
        <o:r id="V:Rule11" type="connector" idref="#_x0000_s1031"/>
        <o:r id="V:Rule12" type="connector" idref="#_x0000_s1036"/>
        <o:r id="V:Rule13" type="connector" idref="#_x0000_s1034"/>
        <o:r id="V:Rule14" type="connector" idref="#_x0000_s1027"/>
        <o:r id="V:Rule15" type="connector" idref="#_x0000_s1029"/>
        <o:r id="V:Rule16" type="connector" idref="#_x0000_s1032"/>
        <o:r id="V:Rule17" type="connector" idref="#_x0000_s1030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2076E"/>
    <w:pPr>
      <w:keepNext/>
      <w:outlineLvl w:val="0"/>
    </w:pPr>
    <w:rPr>
      <w:b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E207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20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0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076E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link w:val="Heading1"/>
    <w:rsid w:val="00E2076E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BodyTextChar">
    <w:name w:val="Body Text Char"/>
    <w:link w:val="BodyText"/>
    <w:rsid w:val="00E2076E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E2076E"/>
    <w:pPr>
      <w:jc w:val="both"/>
    </w:pPr>
    <w:rPr>
      <w:rFonts w:ascii="Arial" w:eastAsia="Calibri" w:hAnsi="Arial" w:cs="Arial"/>
      <w:sz w:val="22"/>
    </w:rPr>
  </w:style>
  <w:style w:type="character" w:customStyle="1" w:styleId="BalloonTextChar">
    <w:name w:val="Balloon Text Char"/>
    <w:link w:val="BalloonText"/>
    <w:rsid w:val="00E2076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E2076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9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348-CE77-45F1-BD4D-668042E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ob</dc:creator>
  <cp:lastModifiedBy>user</cp:lastModifiedBy>
  <cp:revision>21</cp:revision>
  <dcterms:created xsi:type="dcterms:W3CDTF">2018-07-29T14:17:00Z</dcterms:created>
  <dcterms:modified xsi:type="dcterms:W3CDTF">2019-01-21T15:53:00Z</dcterms:modified>
</cp:coreProperties>
</file>